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EF050" w14:textId="11DC5679" w:rsidR="002D494A" w:rsidRDefault="00B962DC" w:rsidP="00B962DC">
      <w:pPr>
        <w:pBdr>
          <w:right w:val="single" w:sz="4" w:space="4" w:color="auto"/>
        </w:pBdr>
        <w:rPr>
          <w:u w:val="single"/>
        </w:rPr>
      </w:pPr>
      <w:r w:rsidRPr="00B962DC">
        <w:rPr>
          <w:u w:val="single"/>
        </w:rPr>
        <w:t>BẢNG 1</w:t>
      </w:r>
    </w:p>
    <w:tbl>
      <w:tblPr>
        <w:tblW w:w="0" w:type="auto"/>
        <w:tblInd w:w="2170" w:type="dxa"/>
        <w:tblBorders>
          <w:top w:val="thickThinSmallGap" w:sz="24" w:space="0" w:color="auto"/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4770"/>
      </w:tblGrid>
      <w:tr w:rsidR="00B962DC" w14:paraId="705C8982" w14:textId="77777777" w:rsidTr="008064A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770" w:type="dxa"/>
          </w:tcPr>
          <w:p w14:paraId="61F4332F" w14:textId="679E225B" w:rsidR="00B962DC" w:rsidRPr="00B962DC" w:rsidRDefault="00B962DC" w:rsidP="00B962DC">
            <w:pPr>
              <w:pBdr>
                <w:right w:val="single" w:sz="4" w:space="4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r w:rsidRPr="00B962DC">
              <w:rPr>
                <w:b/>
                <w:bCs/>
                <w:sz w:val="32"/>
                <w:szCs w:val="32"/>
              </w:rPr>
              <w:t>CÁC TUYẾN DU LỊCH</w:t>
            </w:r>
          </w:p>
        </w:tc>
      </w:tr>
    </w:tbl>
    <w:p w14:paraId="4CEE1D8C" w14:textId="31FB159E" w:rsidR="00B962DC" w:rsidRDefault="00B962DC">
      <w:pPr>
        <w:rPr>
          <w:u w:val="single"/>
        </w:rPr>
      </w:pPr>
    </w:p>
    <w:tbl>
      <w:tblPr>
        <w:tblW w:w="9000" w:type="dxa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976"/>
        <w:gridCol w:w="1685"/>
        <w:gridCol w:w="1840"/>
        <w:gridCol w:w="1620"/>
      </w:tblGrid>
      <w:tr w:rsidR="000900C2" w14:paraId="03B18197" w14:textId="7FCD5EC0" w:rsidTr="000900C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79" w:type="dxa"/>
            <w:tcBorders>
              <w:bottom w:val="thinThickThinSmallGap" w:sz="24" w:space="0" w:color="auto"/>
            </w:tcBorders>
          </w:tcPr>
          <w:p w14:paraId="204B4C0E" w14:textId="0816DA62" w:rsidR="000900C2" w:rsidRPr="009E341E" w:rsidRDefault="000900C2" w:rsidP="009E341E">
            <w:pPr>
              <w:ind w:firstLine="720"/>
              <w:rPr>
                <w:b/>
                <w:bCs/>
              </w:rPr>
            </w:pPr>
            <w:r w:rsidRPr="009E341E">
              <w:rPr>
                <w:b/>
                <w:bCs/>
              </w:rPr>
              <w:t>TUYẾN DU LỊCH CHÂU Á</w:t>
            </w:r>
          </w:p>
        </w:tc>
        <w:tc>
          <w:tcPr>
            <w:tcW w:w="976" w:type="dxa"/>
            <w:tcBorders>
              <w:bottom w:val="thinThickThinSmallGap" w:sz="24" w:space="0" w:color="auto"/>
            </w:tcBorders>
          </w:tcPr>
          <w:p w14:paraId="4ABF2AFE" w14:textId="1726EEDA" w:rsidR="000900C2" w:rsidRPr="009E341E" w:rsidRDefault="000900C2" w:rsidP="009E341E">
            <w:pPr>
              <w:ind w:left="1440" w:hanging="144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.GIAN</w:t>
            </w:r>
            <w:proofErr w:type="gramEnd"/>
          </w:p>
        </w:tc>
        <w:tc>
          <w:tcPr>
            <w:tcW w:w="1685" w:type="dxa"/>
            <w:tcBorders>
              <w:bottom w:val="thinThickThinSmallGap" w:sz="24" w:space="0" w:color="auto"/>
            </w:tcBorders>
          </w:tcPr>
          <w:p w14:paraId="04C03E7D" w14:textId="06FA4275" w:rsidR="000900C2" w:rsidRPr="009E341E" w:rsidRDefault="000900C2" w:rsidP="009E341E">
            <w:pPr>
              <w:jc w:val="center"/>
              <w:rPr>
                <w:b/>
                <w:bCs/>
              </w:rPr>
            </w:pPr>
            <w:r w:rsidRPr="009E341E">
              <w:rPr>
                <w:b/>
                <w:bCs/>
              </w:rPr>
              <w:t>KHỞI HÀNH</w:t>
            </w:r>
          </w:p>
        </w:tc>
        <w:tc>
          <w:tcPr>
            <w:tcW w:w="1840" w:type="dxa"/>
            <w:tcBorders>
              <w:bottom w:val="thinThickThinSmallGap" w:sz="24" w:space="0" w:color="auto"/>
            </w:tcBorders>
          </w:tcPr>
          <w:p w14:paraId="2232180A" w14:textId="35626AF0" w:rsidR="000900C2" w:rsidRPr="009E341E" w:rsidRDefault="000900C2" w:rsidP="009E341E">
            <w:pPr>
              <w:rPr>
                <w:b/>
                <w:bCs/>
              </w:rPr>
            </w:pPr>
            <w:r>
              <w:rPr>
                <w:b/>
                <w:bCs/>
              </w:rPr>
              <w:t>GIÁ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14:paraId="04B8E7E9" w14:textId="7885918A" w:rsidR="000900C2" w:rsidRPr="000900C2" w:rsidRDefault="000900C2" w:rsidP="000900C2">
            <w:pPr>
              <w:spacing w:line="480" w:lineRule="auto"/>
              <w:ind w:left="113" w:right="11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SIA</w:t>
            </w:r>
          </w:p>
        </w:tc>
      </w:tr>
      <w:tr w:rsidR="000900C2" w:rsidRPr="005A033D" w14:paraId="041AD777" w14:textId="1EBC5052" w:rsidTr="000900C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79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D35CD89" w14:textId="784E5D99" w:rsidR="000900C2" w:rsidRPr="005A033D" w:rsidRDefault="000900C2">
            <w:r w:rsidRPr="005A033D">
              <w:t>THAILAND</w:t>
            </w:r>
          </w:p>
        </w:tc>
        <w:tc>
          <w:tcPr>
            <w:tcW w:w="976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220B148A" w14:textId="2D8CDB6B" w:rsidR="000900C2" w:rsidRPr="005A033D" w:rsidRDefault="000900C2">
            <w:r w:rsidRPr="005A033D">
              <w:t>7 NGÀY</w:t>
            </w:r>
          </w:p>
        </w:tc>
        <w:tc>
          <w:tcPr>
            <w:tcW w:w="1685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363AAF2" w14:textId="52FBC899" w:rsidR="000900C2" w:rsidRPr="005A033D" w:rsidRDefault="000900C2">
            <w:r w:rsidRPr="005A033D">
              <w:t>19/3</w:t>
            </w:r>
          </w:p>
        </w:tc>
        <w:tc>
          <w:tcPr>
            <w:tcW w:w="1840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4661D58" w14:textId="2FEC05EC" w:rsidR="000900C2" w:rsidRPr="005A033D" w:rsidRDefault="000900C2">
            <w:r w:rsidRPr="005A033D">
              <w:t>379 USD</w:t>
            </w:r>
          </w:p>
        </w:tc>
        <w:tc>
          <w:tcPr>
            <w:tcW w:w="1620" w:type="dxa"/>
            <w:vMerge/>
            <w:vAlign w:val="center"/>
          </w:tcPr>
          <w:p w14:paraId="39620DA4" w14:textId="77777777" w:rsidR="000900C2" w:rsidRPr="005A033D" w:rsidRDefault="000900C2" w:rsidP="00EB3E47"/>
        </w:tc>
      </w:tr>
      <w:tr w:rsidR="000900C2" w:rsidRPr="005A033D" w14:paraId="598C3821" w14:textId="3489F3CA" w:rsidTr="000900C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79" w:type="dxa"/>
            <w:tcBorders>
              <w:top w:val="single" w:sz="4" w:space="0" w:color="auto"/>
            </w:tcBorders>
          </w:tcPr>
          <w:p w14:paraId="7125FDF3" w14:textId="388C4561" w:rsidR="000900C2" w:rsidRPr="005A033D" w:rsidRDefault="000900C2">
            <w:r w:rsidRPr="005A033D">
              <w:t>THAILAND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3086A6FE" w14:textId="2529A7E4" w:rsidR="000900C2" w:rsidRPr="005A033D" w:rsidRDefault="000900C2">
            <w:r w:rsidRPr="005A033D">
              <w:t>8 NGÀY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35EB50DE" w14:textId="77777777" w:rsidR="000900C2" w:rsidRPr="005A033D" w:rsidRDefault="000900C2"/>
        </w:tc>
        <w:tc>
          <w:tcPr>
            <w:tcW w:w="1840" w:type="dxa"/>
            <w:tcBorders>
              <w:top w:val="single" w:sz="4" w:space="0" w:color="auto"/>
            </w:tcBorders>
          </w:tcPr>
          <w:p w14:paraId="0F15EFFF" w14:textId="689187AB" w:rsidR="000900C2" w:rsidRPr="005A033D" w:rsidRDefault="000900C2">
            <w:r w:rsidRPr="005A033D">
              <w:t>435 USD</w:t>
            </w:r>
          </w:p>
        </w:tc>
        <w:tc>
          <w:tcPr>
            <w:tcW w:w="1620" w:type="dxa"/>
            <w:vMerge/>
            <w:vAlign w:val="center"/>
          </w:tcPr>
          <w:p w14:paraId="2B5A5118" w14:textId="77777777" w:rsidR="000900C2" w:rsidRPr="005A033D" w:rsidRDefault="000900C2" w:rsidP="00EB3E47"/>
        </w:tc>
      </w:tr>
      <w:tr w:rsidR="000900C2" w:rsidRPr="005A033D" w14:paraId="72426EEC" w14:textId="1636C029" w:rsidTr="000900C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879" w:type="dxa"/>
          </w:tcPr>
          <w:p w14:paraId="3409AD19" w14:textId="7776B69C" w:rsidR="000900C2" w:rsidRPr="005A033D" w:rsidRDefault="000900C2">
            <w:r w:rsidRPr="005A033D">
              <w:t>THAILAND-SINGAPORE</w:t>
            </w:r>
          </w:p>
        </w:tc>
        <w:tc>
          <w:tcPr>
            <w:tcW w:w="976" w:type="dxa"/>
          </w:tcPr>
          <w:p w14:paraId="6A45517F" w14:textId="619AA885" w:rsidR="000900C2" w:rsidRPr="005A033D" w:rsidRDefault="000900C2">
            <w:r w:rsidRPr="005A033D">
              <w:t>7 NGÀY</w:t>
            </w:r>
          </w:p>
        </w:tc>
        <w:tc>
          <w:tcPr>
            <w:tcW w:w="1685" w:type="dxa"/>
          </w:tcPr>
          <w:p w14:paraId="51F64A9C" w14:textId="1E9D27C6" w:rsidR="000900C2" w:rsidRPr="005A033D" w:rsidRDefault="000900C2">
            <w:r w:rsidRPr="005A033D">
              <w:t>20/3 - 24/3</w:t>
            </w:r>
          </w:p>
        </w:tc>
        <w:tc>
          <w:tcPr>
            <w:tcW w:w="1840" w:type="dxa"/>
          </w:tcPr>
          <w:p w14:paraId="420D4C13" w14:textId="12E83FB4" w:rsidR="000900C2" w:rsidRPr="005A033D" w:rsidRDefault="000900C2">
            <w:r w:rsidRPr="005A033D">
              <w:t>603 USD</w:t>
            </w:r>
          </w:p>
        </w:tc>
        <w:tc>
          <w:tcPr>
            <w:tcW w:w="1620" w:type="dxa"/>
            <w:vMerge/>
            <w:vAlign w:val="center"/>
          </w:tcPr>
          <w:p w14:paraId="4D76A841" w14:textId="77777777" w:rsidR="000900C2" w:rsidRPr="005A033D" w:rsidRDefault="000900C2" w:rsidP="00EB3E47"/>
        </w:tc>
      </w:tr>
      <w:tr w:rsidR="000900C2" w:rsidRPr="005A033D" w14:paraId="6C170CEA" w14:textId="504E311E" w:rsidTr="000900C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79" w:type="dxa"/>
          </w:tcPr>
          <w:p w14:paraId="7A2EAFB1" w14:textId="1ADD2F34" w:rsidR="000900C2" w:rsidRPr="005A033D" w:rsidRDefault="000900C2">
            <w:r w:rsidRPr="005A033D">
              <w:t>HONGCONG</w:t>
            </w:r>
          </w:p>
        </w:tc>
        <w:tc>
          <w:tcPr>
            <w:tcW w:w="976" w:type="dxa"/>
          </w:tcPr>
          <w:p w14:paraId="10487CED" w14:textId="0C3BE7A1" w:rsidR="000900C2" w:rsidRPr="005A033D" w:rsidRDefault="000900C2">
            <w:r w:rsidRPr="005A033D">
              <w:t>5 NGÀY</w:t>
            </w:r>
          </w:p>
        </w:tc>
        <w:tc>
          <w:tcPr>
            <w:tcW w:w="1685" w:type="dxa"/>
          </w:tcPr>
          <w:p w14:paraId="43FDFC74" w14:textId="65728DCC" w:rsidR="000900C2" w:rsidRPr="005A033D" w:rsidRDefault="000900C2">
            <w:r w:rsidRPr="005A033D">
              <w:t>15/3</w:t>
            </w:r>
          </w:p>
        </w:tc>
        <w:tc>
          <w:tcPr>
            <w:tcW w:w="1840" w:type="dxa"/>
          </w:tcPr>
          <w:p w14:paraId="091D4893" w14:textId="4BF973C9" w:rsidR="000900C2" w:rsidRPr="005A033D" w:rsidRDefault="000900C2">
            <w:r w:rsidRPr="005A033D">
              <w:t>644USD</w:t>
            </w:r>
          </w:p>
        </w:tc>
        <w:tc>
          <w:tcPr>
            <w:tcW w:w="1620" w:type="dxa"/>
            <w:vMerge/>
            <w:vAlign w:val="center"/>
          </w:tcPr>
          <w:p w14:paraId="62BF3A44" w14:textId="77777777" w:rsidR="000900C2" w:rsidRPr="005A033D" w:rsidRDefault="000900C2"/>
        </w:tc>
      </w:tr>
      <w:tr w:rsidR="000900C2" w:rsidRPr="005A033D" w14:paraId="54152AD1" w14:textId="48F24D58" w:rsidTr="000900C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79" w:type="dxa"/>
          </w:tcPr>
          <w:p w14:paraId="6FD83278" w14:textId="26CB0E65" w:rsidR="000900C2" w:rsidRPr="005A033D" w:rsidRDefault="000900C2">
            <w:r w:rsidRPr="005A033D">
              <w:t>CHINA-HONGKHONG – MACAO</w:t>
            </w:r>
          </w:p>
        </w:tc>
        <w:tc>
          <w:tcPr>
            <w:tcW w:w="976" w:type="dxa"/>
          </w:tcPr>
          <w:p w14:paraId="7F278742" w14:textId="3ADCB155" w:rsidR="000900C2" w:rsidRPr="005A033D" w:rsidRDefault="000900C2">
            <w:r w:rsidRPr="005A033D">
              <w:t>8 NGÀY</w:t>
            </w:r>
          </w:p>
        </w:tc>
        <w:tc>
          <w:tcPr>
            <w:tcW w:w="1685" w:type="dxa"/>
          </w:tcPr>
          <w:p w14:paraId="7AAFB7CE" w14:textId="3A11E542" w:rsidR="000900C2" w:rsidRPr="005A033D" w:rsidRDefault="000900C2">
            <w:r w:rsidRPr="005A033D">
              <w:t>09/3-19/3</w:t>
            </w:r>
          </w:p>
        </w:tc>
        <w:tc>
          <w:tcPr>
            <w:tcW w:w="1840" w:type="dxa"/>
          </w:tcPr>
          <w:p w14:paraId="6B3FC9E5" w14:textId="335B013A" w:rsidR="000900C2" w:rsidRPr="005A033D" w:rsidRDefault="000900C2">
            <w:r w:rsidRPr="005A033D">
              <w:t>720 USD</w:t>
            </w:r>
          </w:p>
        </w:tc>
        <w:tc>
          <w:tcPr>
            <w:tcW w:w="1620" w:type="dxa"/>
            <w:vMerge/>
            <w:vAlign w:val="center"/>
          </w:tcPr>
          <w:p w14:paraId="128DF207" w14:textId="77777777" w:rsidR="000900C2" w:rsidRPr="005A033D" w:rsidRDefault="000900C2"/>
        </w:tc>
      </w:tr>
      <w:tr w:rsidR="000900C2" w:rsidRPr="005A033D" w14:paraId="70C829F3" w14:textId="731C0799" w:rsidTr="000900C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879" w:type="dxa"/>
          </w:tcPr>
          <w:p w14:paraId="02FE4C77" w14:textId="6A3561D9" w:rsidR="000900C2" w:rsidRPr="005A033D" w:rsidRDefault="000900C2">
            <w:r w:rsidRPr="005A033D">
              <w:t>SINGAPORE</w:t>
            </w:r>
          </w:p>
        </w:tc>
        <w:tc>
          <w:tcPr>
            <w:tcW w:w="976" w:type="dxa"/>
          </w:tcPr>
          <w:p w14:paraId="3BD8482E" w14:textId="5E44461D" w:rsidR="000900C2" w:rsidRPr="005A033D" w:rsidRDefault="000900C2">
            <w:r w:rsidRPr="005A033D">
              <w:t>5 NGÀY</w:t>
            </w:r>
          </w:p>
        </w:tc>
        <w:tc>
          <w:tcPr>
            <w:tcW w:w="1685" w:type="dxa"/>
          </w:tcPr>
          <w:p w14:paraId="66B005AD" w14:textId="1D37A2D8" w:rsidR="000900C2" w:rsidRPr="005A033D" w:rsidRDefault="000900C2">
            <w:r w:rsidRPr="005A033D">
              <w:t>30/3-20/4</w:t>
            </w:r>
          </w:p>
        </w:tc>
        <w:tc>
          <w:tcPr>
            <w:tcW w:w="1840" w:type="dxa"/>
          </w:tcPr>
          <w:p w14:paraId="5CE89A7A" w14:textId="66179DEC" w:rsidR="000900C2" w:rsidRPr="005A033D" w:rsidRDefault="000900C2">
            <w:r w:rsidRPr="005A033D">
              <w:t>403 USD</w:t>
            </w:r>
          </w:p>
        </w:tc>
        <w:tc>
          <w:tcPr>
            <w:tcW w:w="1620" w:type="dxa"/>
            <w:vMerge/>
            <w:vAlign w:val="center"/>
          </w:tcPr>
          <w:p w14:paraId="155C5BDD" w14:textId="77777777" w:rsidR="000900C2" w:rsidRPr="005A033D" w:rsidRDefault="000900C2"/>
        </w:tc>
      </w:tr>
      <w:tr w:rsidR="000900C2" w:rsidRPr="005A033D" w14:paraId="0E45A180" w14:textId="0AB958B9" w:rsidTr="000900C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79" w:type="dxa"/>
          </w:tcPr>
          <w:p w14:paraId="395F0B6A" w14:textId="7FAF1350" w:rsidR="000900C2" w:rsidRPr="005A033D" w:rsidRDefault="000900C2">
            <w:r w:rsidRPr="005A033D">
              <w:t>MALÁYIA-SINGAPORE</w:t>
            </w:r>
          </w:p>
        </w:tc>
        <w:tc>
          <w:tcPr>
            <w:tcW w:w="976" w:type="dxa"/>
          </w:tcPr>
          <w:p w14:paraId="0EF6E319" w14:textId="37780192" w:rsidR="000900C2" w:rsidRPr="005A033D" w:rsidRDefault="000900C2">
            <w:r w:rsidRPr="005A033D">
              <w:t>5 NGÀY</w:t>
            </w:r>
          </w:p>
        </w:tc>
        <w:tc>
          <w:tcPr>
            <w:tcW w:w="1685" w:type="dxa"/>
          </w:tcPr>
          <w:p w14:paraId="59C64FAB" w14:textId="50A17114" w:rsidR="000900C2" w:rsidRPr="005A033D" w:rsidRDefault="000900C2">
            <w:r w:rsidRPr="005A033D">
              <w:t>22/2 - 15/4</w:t>
            </w:r>
          </w:p>
        </w:tc>
        <w:tc>
          <w:tcPr>
            <w:tcW w:w="1840" w:type="dxa"/>
          </w:tcPr>
          <w:p w14:paraId="255E9AEF" w14:textId="3DA39250" w:rsidR="000900C2" w:rsidRPr="005A033D" w:rsidRDefault="000900C2">
            <w:r w:rsidRPr="005A033D">
              <w:t>499 USD</w:t>
            </w:r>
          </w:p>
        </w:tc>
        <w:tc>
          <w:tcPr>
            <w:tcW w:w="1620" w:type="dxa"/>
            <w:vMerge/>
            <w:vAlign w:val="center"/>
          </w:tcPr>
          <w:p w14:paraId="038D6AE8" w14:textId="77777777" w:rsidR="000900C2" w:rsidRPr="005A033D" w:rsidRDefault="000900C2"/>
        </w:tc>
      </w:tr>
    </w:tbl>
    <w:p w14:paraId="087921F2" w14:textId="77777777" w:rsidR="00B962DC" w:rsidRPr="005A033D" w:rsidRDefault="00B962DC"/>
    <w:p w14:paraId="154E40A6" w14:textId="7FC0A45C" w:rsidR="008064A5" w:rsidRDefault="000900C2">
      <w:pPr>
        <w:rPr>
          <w:u w:val="single"/>
        </w:rPr>
      </w:pPr>
      <w:r w:rsidRPr="000900C2">
        <w:rPr>
          <w:u w:val="single"/>
        </w:rPr>
        <w:t>BẢNG 2:</w:t>
      </w:r>
    </w:p>
    <w:tbl>
      <w:tblPr>
        <w:tblW w:w="0" w:type="auto"/>
        <w:tblInd w:w="2100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237"/>
      </w:tblGrid>
      <w:tr w:rsidR="000900C2" w:rsidRPr="000900C2" w14:paraId="7584DF07" w14:textId="77777777" w:rsidTr="000900C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237" w:type="dxa"/>
          </w:tcPr>
          <w:p w14:paraId="4EB7A013" w14:textId="7FEACC04" w:rsidR="000900C2" w:rsidRPr="000900C2" w:rsidRDefault="000900C2" w:rsidP="000900C2">
            <w:pPr>
              <w:jc w:val="center"/>
              <w:rPr>
                <w:b/>
                <w:bCs/>
                <w:sz w:val="40"/>
                <w:szCs w:val="40"/>
              </w:rPr>
            </w:pPr>
            <w:r w:rsidRPr="000900C2">
              <w:rPr>
                <w:b/>
                <w:bCs/>
                <w:sz w:val="40"/>
                <w:szCs w:val="40"/>
              </w:rPr>
              <w:t>PHẦN TRĂM THỊ PHẦN</w:t>
            </w:r>
          </w:p>
        </w:tc>
      </w:tr>
    </w:tbl>
    <w:p w14:paraId="1C6E53D0" w14:textId="3072685D" w:rsidR="000900C2" w:rsidRDefault="000900C2" w:rsidP="000900C2">
      <w:pPr>
        <w:jc w:val="center"/>
        <w:rPr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311"/>
        <w:gridCol w:w="849"/>
        <w:gridCol w:w="1980"/>
        <w:gridCol w:w="900"/>
        <w:gridCol w:w="630"/>
        <w:gridCol w:w="1875"/>
      </w:tblGrid>
      <w:tr w:rsidR="000900C2" w14:paraId="01BA393B" w14:textId="77777777" w:rsidTr="00D17199">
        <w:tc>
          <w:tcPr>
            <w:tcW w:w="1805" w:type="dxa"/>
            <w:tcBorders>
              <w:bottom w:val="thinThickSmallGap" w:sz="24" w:space="0" w:color="auto"/>
            </w:tcBorders>
          </w:tcPr>
          <w:p w14:paraId="66736808" w14:textId="1D5A6113" w:rsidR="000900C2" w:rsidRDefault="001616C6" w:rsidP="000900C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ĂM</w:t>
            </w:r>
          </w:p>
        </w:tc>
        <w:tc>
          <w:tcPr>
            <w:tcW w:w="4140" w:type="dxa"/>
            <w:gridSpan w:val="3"/>
            <w:tcBorders>
              <w:bottom w:val="thinThickSmallGap" w:sz="24" w:space="0" w:color="auto"/>
            </w:tcBorders>
          </w:tcPr>
          <w:p w14:paraId="746AF4BD" w14:textId="40037288" w:rsidR="000900C2" w:rsidRDefault="001616C6" w:rsidP="000900C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5</w:t>
            </w:r>
          </w:p>
        </w:tc>
        <w:tc>
          <w:tcPr>
            <w:tcW w:w="3405" w:type="dxa"/>
            <w:gridSpan w:val="3"/>
            <w:tcBorders>
              <w:bottom w:val="thinThickSmallGap" w:sz="24" w:space="0" w:color="auto"/>
            </w:tcBorders>
          </w:tcPr>
          <w:p w14:paraId="463BDDD6" w14:textId="5C645B36" w:rsidR="000900C2" w:rsidRDefault="001616C6" w:rsidP="000900C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06</w:t>
            </w:r>
          </w:p>
        </w:tc>
      </w:tr>
      <w:tr w:rsidR="001616C6" w:rsidRPr="00D17199" w14:paraId="6807D084" w14:textId="77777777" w:rsidTr="00D17199">
        <w:tc>
          <w:tcPr>
            <w:tcW w:w="180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03241C8" w14:textId="48DA5590" w:rsidR="001616C6" w:rsidRPr="00D17199" w:rsidRDefault="001616C6" w:rsidP="000900C2">
            <w:pPr>
              <w:jc w:val="center"/>
            </w:pPr>
            <w:r w:rsidRPr="00D17199">
              <w:t>CÔNG TY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4CDCD2E" w14:textId="6362DD38" w:rsidR="001616C6" w:rsidRPr="00D17199" w:rsidRDefault="001616C6" w:rsidP="000900C2">
            <w:pPr>
              <w:jc w:val="center"/>
            </w:pPr>
            <w:r w:rsidRPr="00D17199">
              <w:t>BÁN RA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14:paraId="03127C17" w14:textId="2ABADEE9" w:rsidR="001616C6" w:rsidRPr="00D17199" w:rsidRDefault="001616C6" w:rsidP="000900C2">
            <w:pPr>
              <w:jc w:val="center"/>
              <w:rPr>
                <w:color w:val="E7E6E6" w:themeColor="background2"/>
              </w:rPr>
            </w:pPr>
            <w:r w:rsidRPr="00D17199">
              <w:rPr>
                <w:color w:val="E7E6E6" w:themeColor="background2"/>
              </w:rPr>
              <w:t>DOANH THU</w:t>
            </w:r>
          </w:p>
        </w:tc>
        <w:tc>
          <w:tcPr>
            <w:tcW w:w="153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nil"/>
            </w:tcBorders>
          </w:tcPr>
          <w:p w14:paraId="3BCAC9EF" w14:textId="7B5BF6CE" w:rsidR="001616C6" w:rsidRPr="00D17199" w:rsidRDefault="001616C6" w:rsidP="000900C2">
            <w:pPr>
              <w:jc w:val="center"/>
            </w:pPr>
            <w:r w:rsidRPr="00D17199">
              <w:t>BÁN RA</w:t>
            </w:r>
          </w:p>
        </w:tc>
        <w:tc>
          <w:tcPr>
            <w:tcW w:w="1875" w:type="dxa"/>
            <w:tcBorders>
              <w:top w:val="thinThickSmallGap" w:sz="24" w:space="0" w:color="auto"/>
              <w:bottom w:val="thinThickSmallGap" w:sz="24" w:space="0" w:color="auto"/>
              <w:right w:val="nil"/>
            </w:tcBorders>
            <w:shd w:val="clear" w:color="auto" w:fill="000000" w:themeFill="text1"/>
          </w:tcPr>
          <w:p w14:paraId="772F2E15" w14:textId="313FC252" w:rsidR="001616C6" w:rsidRPr="00D17199" w:rsidRDefault="001616C6" w:rsidP="000900C2">
            <w:pPr>
              <w:jc w:val="center"/>
            </w:pPr>
            <w:r w:rsidRPr="00D17199">
              <w:t>DOAN</w:t>
            </w:r>
            <w:r w:rsidR="00780D55" w:rsidRPr="00D17199">
              <w:t>H</w:t>
            </w:r>
            <w:r w:rsidRPr="00D17199">
              <w:t xml:space="preserve"> THU</w:t>
            </w:r>
          </w:p>
        </w:tc>
      </w:tr>
      <w:tr w:rsidR="00780D55" w:rsidRPr="00D17199" w14:paraId="2442F067" w14:textId="77777777" w:rsidTr="00D17199">
        <w:trPr>
          <w:trHeight w:val="387"/>
        </w:trPr>
        <w:tc>
          <w:tcPr>
            <w:tcW w:w="1805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0ED756A9" w14:textId="5487464B" w:rsidR="00780D55" w:rsidRPr="00D17199" w:rsidRDefault="00780D55" w:rsidP="000900C2">
            <w:pPr>
              <w:jc w:val="center"/>
            </w:pPr>
            <w:r w:rsidRPr="00D17199">
              <w:t>PEPSI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</w:tcBorders>
          </w:tcPr>
          <w:p w14:paraId="7743C72C" w14:textId="77777777" w:rsidR="00780D55" w:rsidRPr="00D17199" w:rsidRDefault="00780D55" w:rsidP="00780D55">
            <w:pPr>
              <w:spacing w:line="360" w:lineRule="auto"/>
              <w:jc w:val="center"/>
            </w:pPr>
            <w:r w:rsidRPr="00D17199">
              <w:t>82%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14:paraId="76244AC9" w14:textId="13B47EF9" w:rsidR="00780D55" w:rsidRPr="00D17199" w:rsidRDefault="00780D55" w:rsidP="00780D55">
            <w:pPr>
              <w:spacing w:line="360" w:lineRule="auto"/>
              <w:jc w:val="center"/>
            </w:pPr>
            <w:r w:rsidRPr="00D17199">
              <w:t>89%</w:t>
            </w:r>
          </w:p>
        </w:tc>
        <w:tc>
          <w:tcPr>
            <w:tcW w:w="1530" w:type="dxa"/>
            <w:gridSpan w:val="2"/>
            <w:tcBorders>
              <w:top w:val="thinThickSmallGap" w:sz="24" w:space="0" w:color="auto"/>
            </w:tcBorders>
          </w:tcPr>
          <w:p w14:paraId="5E118F07" w14:textId="080222A4" w:rsidR="00780D55" w:rsidRPr="00D17199" w:rsidRDefault="00780D55" w:rsidP="00780D55">
            <w:pPr>
              <w:jc w:val="center"/>
            </w:pPr>
            <w:r w:rsidRPr="00D17199">
              <w:t>66%</w:t>
            </w:r>
          </w:p>
        </w:tc>
        <w:tc>
          <w:tcPr>
            <w:tcW w:w="1875" w:type="dxa"/>
            <w:tcBorders>
              <w:top w:val="thinThickSmallGap" w:sz="24" w:space="0" w:color="auto"/>
            </w:tcBorders>
          </w:tcPr>
          <w:p w14:paraId="122B0A0D" w14:textId="77777777" w:rsidR="00780D55" w:rsidRPr="00D17199" w:rsidRDefault="00780D55" w:rsidP="00780D55">
            <w:pPr>
              <w:jc w:val="center"/>
            </w:pPr>
            <w:r w:rsidRPr="00D17199">
              <w:t>89.2%</w:t>
            </w:r>
          </w:p>
          <w:p w14:paraId="69560677" w14:textId="267C85F0" w:rsidR="00780D55" w:rsidRPr="00D17199" w:rsidRDefault="00780D55" w:rsidP="00780D55">
            <w:pPr>
              <w:jc w:val="center"/>
            </w:pPr>
          </w:p>
        </w:tc>
      </w:tr>
      <w:tr w:rsidR="00780D55" w:rsidRPr="00D17199" w14:paraId="2B361598" w14:textId="77777777" w:rsidTr="00D17199">
        <w:tc>
          <w:tcPr>
            <w:tcW w:w="1805" w:type="dxa"/>
            <w:tcBorders>
              <w:top w:val="dotDash" w:sz="4" w:space="0" w:color="auto"/>
              <w:bottom w:val="dotDash" w:sz="4" w:space="0" w:color="auto"/>
            </w:tcBorders>
          </w:tcPr>
          <w:p w14:paraId="370D6BD8" w14:textId="233EA533" w:rsidR="00780D55" w:rsidRPr="00D17199" w:rsidRDefault="00780D55" w:rsidP="000900C2">
            <w:pPr>
              <w:jc w:val="center"/>
            </w:pPr>
            <w:r w:rsidRPr="00D17199">
              <w:t>COCACOLA</w:t>
            </w:r>
          </w:p>
        </w:tc>
        <w:tc>
          <w:tcPr>
            <w:tcW w:w="2160" w:type="dxa"/>
            <w:gridSpan w:val="2"/>
          </w:tcPr>
          <w:p w14:paraId="3DBF8F71" w14:textId="38A53AF9" w:rsidR="00780D55" w:rsidRPr="00D17199" w:rsidRDefault="00780D55" w:rsidP="00780D55">
            <w:pPr>
              <w:spacing w:line="360" w:lineRule="auto"/>
              <w:jc w:val="center"/>
            </w:pPr>
            <w:r w:rsidRPr="00D17199">
              <w:t>80%</w:t>
            </w:r>
          </w:p>
        </w:tc>
        <w:tc>
          <w:tcPr>
            <w:tcW w:w="1980" w:type="dxa"/>
          </w:tcPr>
          <w:p w14:paraId="18EF21CD" w14:textId="73B1A36C" w:rsidR="00780D55" w:rsidRPr="00D17199" w:rsidRDefault="00780D55" w:rsidP="000900C2">
            <w:pPr>
              <w:jc w:val="center"/>
            </w:pPr>
            <w:r w:rsidRPr="00D17199">
              <w:t>85%</w:t>
            </w:r>
          </w:p>
        </w:tc>
        <w:tc>
          <w:tcPr>
            <w:tcW w:w="1530" w:type="dxa"/>
            <w:gridSpan w:val="2"/>
            <w:tcBorders>
              <w:bottom w:val="dotDash" w:sz="4" w:space="0" w:color="auto"/>
            </w:tcBorders>
          </w:tcPr>
          <w:p w14:paraId="2A62A751" w14:textId="46B6F423" w:rsidR="00780D55" w:rsidRPr="00D17199" w:rsidRDefault="00780D55" w:rsidP="000900C2">
            <w:pPr>
              <w:jc w:val="center"/>
            </w:pPr>
            <w:r w:rsidRPr="00D17199">
              <w:t>78%</w:t>
            </w:r>
          </w:p>
        </w:tc>
        <w:tc>
          <w:tcPr>
            <w:tcW w:w="1875" w:type="dxa"/>
            <w:tcBorders>
              <w:bottom w:val="dotDash" w:sz="4" w:space="0" w:color="auto"/>
            </w:tcBorders>
          </w:tcPr>
          <w:p w14:paraId="28F07144" w14:textId="5971D14E" w:rsidR="00780D55" w:rsidRPr="00D17199" w:rsidRDefault="00780D55" w:rsidP="000900C2">
            <w:pPr>
              <w:jc w:val="center"/>
            </w:pPr>
            <w:r w:rsidRPr="00D17199">
              <w:t>90%</w:t>
            </w:r>
          </w:p>
        </w:tc>
      </w:tr>
      <w:tr w:rsidR="00780D55" w:rsidRPr="00D17199" w14:paraId="3D809496" w14:textId="77777777" w:rsidTr="00D17199">
        <w:tc>
          <w:tcPr>
            <w:tcW w:w="1805" w:type="dxa"/>
            <w:tcBorders>
              <w:top w:val="dotDash" w:sz="4" w:space="0" w:color="auto"/>
              <w:bottom w:val="thinThickSmallGap" w:sz="24" w:space="0" w:color="auto"/>
            </w:tcBorders>
          </w:tcPr>
          <w:p w14:paraId="54E74488" w14:textId="45AEA107" w:rsidR="00780D55" w:rsidRPr="00D17199" w:rsidRDefault="00780D55" w:rsidP="000900C2">
            <w:pPr>
              <w:jc w:val="center"/>
            </w:pPr>
            <w:r w:rsidRPr="00D17199">
              <w:t>TIGER</w:t>
            </w:r>
          </w:p>
        </w:tc>
        <w:tc>
          <w:tcPr>
            <w:tcW w:w="2160" w:type="dxa"/>
            <w:gridSpan w:val="2"/>
            <w:tcBorders>
              <w:bottom w:val="thinThickSmallGap" w:sz="24" w:space="0" w:color="auto"/>
            </w:tcBorders>
          </w:tcPr>
          <w:p w14:paraId="1F3A4849" w14:textId="3B14A6B8" w:rsidR="00780D55" w:rsidRPr="00D17199" w:rsidRDefault="00780D55" w:rsidP="000900C2">
            <w:pPr>
              <w:jc w:val="center"/>
            </w:pPr>
            <w:r w:rsidRPr="00D17199">
              <w:t>55%</w:t>
            </w:r>
          </w:p>
        </w:tc>
        <w:tc>
          <w:tcPr>
            <w:tcW w:w="1980" w:type="dxa"/>
            <w:tcBorders>
              <w:bottom w:val="thinThickSmallGap" w:sz="24" w:space="0" w:color="auto"/>
            </w:tcBorders>
          </w:tcPr>
          <w:p w14:paraId="473CE6DA" w14:textId="74305DC2" w:rsidR="00780D55" w:rsidRPr="00D17199" w:rsidRDefault="00780D55" w:rsidP="000900C2">
            <w:pPr>
              <w:jc w:val="center"/>
            </w:pPr>
            <w:r w:rsidRPr="00D17199">
              <w:t>65%</w:t>
            </w:r>
          </w:p>
        </w:tc>
        <w:tc>
          <w:tcPr>
            <w:tcW w:w="1530" w:type="dxa"/>
            <w:gridSpan w:val="2"/>
            <w:tcBorders>
              <w:top w:val="dotDash" w:sz="4" w:space="0" w:color="auto"/>
              <w:bottom w:val="thinThickSmallGap" w:sz="24" w:space="0" w:color="auto"/>
            </w:tcBorders>
          </w:tcPr>
          <w:p w14:paraId="34E3A5C1" w14:textId="311175CD" w:rsidR="00780D55" w:rsidRPr="00D17199" w:rsidRDefault="00780D55" w:rsidP="000900C2">
            <w:pPr>
              <w:jc w:val="center"/>
            </w:pPr>
            <w:r w:rsidRPr="00D17199">
              <w:t>75%</w:t>
            </w:r>
          </w:p>
        </w:tc>
        <w:tc>
          <w:tcPr>
            <w:tcW w:w="1875" w:type="dxa"/>
            <w:tcBorders>
              <w:top w:val="dotDash" w:sz="4" w:space="0" w:color="auto"/>
              <w:bottom w:val="thinThickSmallGap" w:sz="24" w:space="0" w:color="auto"/>
            </w:tcBorders>
          </w:tcPr>
          <w:p w14:paraId="0671240C" w14:textId="78B32E57" w:rsidR="00780D55" w:rsidRPr="00D17199" w:rsidRDefault="00780D55" w:rsidP="000900C2">
            <w:pPr>
              <w:jc w:val="center"/>
            </w:pPr>
            <w:r w:rsidRPr="00D17199">
              <w:t>80%</w:t>
            </w:r>
          </w:p>
        </w:tc>
      </w:tr>
      <w:tr w:rsidR="00D17199" w:rsidRPr="00D17199" w14:paraId="49D08419" w14:textId="77777777" w:rsidTr="00D17199">
        <w:tc>
          <w:tcPr>
            <w:tcW w:w="3116" w:type="dxa"/>
            <w:gridSpan w:val="2"/>
            <w:tcBorders>
              <w:top w:val="thinThickSmallGap" w:sz="24" w:space="0" w:color="auto"/>
            </w:tcBorders>
          </w:tcPr>
          <w:p w14:paraId="485E27E1" w14:textId="311C97F4" w:rsidR="00D17199" w:rsidRPr="00D17199" w:rsidRDefault="00D17199" w:rsidP="000900C2">
            <w:pPr>
              <w:jc w:val="center"/>
            </w:pPr>
            <w:r w:rsidRPr="00D17199">
              <w:t>COCACOLA</w:t>
            </w:r>
          </w:p>
        </w:tc>
        <w:tc>
          <w:tcPr>
            <w:tcW w:w="3729" w:type="dxa"/>
            <w:gridSpan w:val="3"/>
            <w:tcBorders>
              <w:top w:val="thinThickSmallGap" w:sz="24" w:space="0" w:color="auto"/>
            </w:tcBorders>
          </w:tcPr>
          <w:p w14:paraId="5F2CB7EE" w14:textId="7610F551" w:rsidR="00D17199" w:rsidRPr="00D17199" w:rsidRDefault="00D17199" w:rsidP="000900C2">
            <w:pPr>
              <w:jc w:val="center"/>
            </w:pPr>
            <w:r w:rsidRPr="00D17199">
              <w:t>PEPSI</w:t>
            </w:r>
          </w:p>
        </w:tc>
        <w:tc>
          <w:tcPr>
            <w:tcW w:w="2505" w:type="dxa"/>
            <w:gridSpan w:val="2"/>
            <w:tcBorders>
              <w:top w:val="thinThickSmallGap" w:sz="24" w:space="0" w:color="auto"/>
            </w:tcBorders>
          </w:tcPr>
          <w:p w14:paraId="7F8C70CE" w14:textId="2B51296B" w:rsidR="00D17199" w:rsidRPr="00D17199" w:rsidRDefault="00D17199" w:rsidP="00D17199">
            <w:pPr>
              <w:jc w:val="center"/>
            </w:pPr>
            <w:r w:rsidRPr="00D17199">
              <w:t>TIGER</w:t>
            </w:r>
          </w:p>
        </w:tc>
      </w:tr>
    </w:tbl>
    <w:p w14:paraId="301A967F" w14:textId="3F668A0C" w:rsidR="000900C2" w:rsidRPr="00D17199" w:rsidRDefault="000900C2" w:rsidP="000900C2">
      <w:pPr>
        <w:jc w:val="center"/>
      </w:pPr>
    </w:p>
    <w:p w14:paraId="0211CBB6" w14:textId="4B313254" w:rsidR="000900C2" w:rsidRDefault="00D17199">
      <w:r w:rsidRPr="00D17199">
        <w:t>BẢNG 3</w:t>
      </w:r>
    </w:p>
    <w:tbl>
      <w:tblPr>
        <w:tblW w:w="8723" w:type="dxa"/>
        <w:tblInd w:w="-6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842"/>
        <w:gridCol w:w="6881"/>
      </w:tblGrid>
      <w:tr w:rsidR="00D17199" w14:paraId="063FA286" w14:textId="0BF2225D" w:rsidTr="00D17199">
        <w:tblPrEx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1842" w:type="dxa"/>
            <w:vMerge w:val="restart"/>
          </w:tcPr>
          <w:p w14:paraId="1EED0759" w14:textId="77777777" w:rsidR="00D17199" w:rsidRDefault="00D17199" w:rsidP="00D17199">
            <w:pPr>
              <w:ind w:left="623"/>
            </w:pPr>
          </w:p>
        </w:tc>
        <w:tc>
          <w:tcPr>
            <w:tcW w:w="6881" w:type="dxa"/>
          </w:tcPr>
          <w:p w14:paraId="631CFAC9" w14:textId="77777777" w:rsidR="00D17199" w:rsidRDefault="00D17199" w:rsidP="00D17199">
            <w:pPr>
              <w:ind w:left="623"/>
            </w:pPr>
          </w:p>
        </w:tc>
      </w:tr>
      <w:tr w:rsidR="00D17199" w14:paraId="3A8B001F" w14:textId="77777777" w:rsidTr="00D17199">
        <w:tblPrEx>
          <w:tblCellMar>
            <w:top w:w="0" w:type="dxa"/>
            <w:bottom w:w="0" w:type="dxa"/>
          </w:tblCellMar>
        </w:tblPrEx>
        <w:trPr>
          <w:trHeight w:val="1758"/>
        </w:trPr>
        <w:tc>
          <w:tcPr>
            <w:tcW w:w="1842" w:type="dxa"/>
            <w:vMerge/>
          </w:tcPr>
          <w:p w14:paraId="60FD2F37" w14:textId="77777777" w:rsidR="00D17199" w:rsidRDefault="00D17199" w:rsidP="00D17199">
            <w:pPr>
              <w:ind w:left="623"/>
            </w:pPr>
          </w:p>
        </w:tc>
        <w:tc>
          <w:tcPr>
            <w:tcW w:w="6881" w:type="dxa"/>
          </w:tcPr>
          <w:p w14:paraId="6C094438" w14:textId="77777777" w:rsidR="00D17199" w:rsidRDefault="00D17199" w:rsidP="00D17199">
            <w:pPr>
              <w:ind w:left="623"/>
            </w:pPr>
          </w:p>
        </w:tc>
      </w:tr>
    </w:tbl>
    <w:p w14:paraId="396495DC" w14:textId="1CEB4741" w:rsidR="00D17199" w:rsidRPr="00D17199" w:rsidRDefault="00D17199" w:rsidP="00D17199"/>
    <w:sectPr w:rsidR="00D17199" w:rsidRPr="00D17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DC"/>
    <w:rsid w:val="000900C2"/>
    <w:rsid w:val="001616C6"/>
    <w:rsid w:val="002D494A"/>
    <w:rsid w:val="005A033D"/>
    <w:rsid w:val="00780D55"/>
    <w:rsid w:val="008064A5"/>
    <w:rsid w:val="009E341E"/>
    <w:rsid w:val="00B962DC"/>
    <w:rsid w:val="00D17199"/>
    <w:rsid w:val="00EB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D583"/>
  <w15:chartTrackingRefBased/>
  <w15:docId w15:val="{1FD5BE6F-5770-4782-92D9-60EDCB2E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6BB4-2FE2-4016-A2D7-1B158A49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3</dc:creator>
  <cp:keywords/>
  <dc:description/>
  <cp:lastModifiedBy>Hoc Vien 03</cp:lastModifiedBy>
  <cp:revision>1</cp:revision>
  <dcterms:created xsi:type="dcterms:W3CDTF">2023-08-19T08:40:00Z</dcterms:created>
  <dcterms:modified xsi:type="dcterms:W3CDTF">2023-08-19T10:09:00Z</dcterms:modified>
</cp:coreProperties>
</file>